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Čestné vyhlásenie </w:t>
      </w:r>
    </w:p>
    <w:p w:rsidR="00746065" w:rsidRPr="009C5150" w:rsidRDefault="00746065" w:rsidP="00B87F2B">
      <w:pPr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 </w:t>
      </w:r>
    </w:p>
    <w:p w:rsidR="00746065" w:rsidRPr="009C5150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9C5150" w:rsidRDefault="00F72613" w:rsidP="0074606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proofErr w:type="spellStart"/>
      <w:r>
        <w:rPr>
          <w:rFonts w:asciiTheme="minorHAnsi" w:hAnsiTheme="minorHAnsi" w:cstheme="minorHAnsi"/>
          <w:sz w:val="16"/>
          <w:szCs w:val="16"/>
          <w:lang w:eastAsia="en-US"/>
        </w:rPr>
        <w:t>Dolupodpísaní</w:t>
      </w:r>
      <w:proofErr w:type="spellEnd"/>
      <w:r>
        <w:rPr>
          <w:rFonts w:asciiTheme="minorHAnsi" w:hAnsiTheme="minorHAnsi" w:cstheme="minorHAnsi"/>
          <w:sz w:val="16"/>
          <w:szCs w:val="16"/>
          <w:lang w:eastAsia="en-US"/>
        </w:rPr>
        <w:t xml:space="preserve"> (zákonní zástupcovia</w:t>
      </w:r>
      <w:r w:rsidR="00E01978" w:rsidRPr="009C5150">
        <w:rPr>
          <w:rFonts w:asciiTheme="minorHAnsi" w:hAnsiTheme="minorHAnsi" w:cstheme="minorHAnsi"/>
          <w:sz w:val="16"/>
          <w:szCs w:val="16"/>
          <w:lang w:eastAsia="en-US"/>
        </w:rPr>
        <w:t>) ........</w:t>
      </w:r>
      <w:r>
        <w:rPr>
          <w:rFonts w:asciiTheme="minorHAnsi" w:hAnsiTheme="minorHAnsi" w:cstheme="minorHAnsi"/>
          <w:sz w:val="16"/>
          <w:szCs w:val="16"/>
          <w:lang w:eastAsia="en-US"/>
        </w:rPr>
        <w:t>...........................</w:t>
      </w:r>
      <w:r w:rsidR="00E01978" w:rsidRPr="009C5150">
        <w:rPr>
          <w:rFonts w:asciiTheme="minorHAnsi" w:hAnsiTheme="minorHAnsi" w:cstheme="minorHAnsi"/>
          <w:sz w:val="16"/>
          <w:szCs w:val="16"/>
          <w:lang w:eastAsia="en-US"/>
        </w:rPr>
        <w:t>........................................................................................................................, trvalým bydliskom..............................................................., telefonický kontakt .......</w:t>
      </w:r>
      <w:r>
        <w:rPr>
          <w:rFonts w:asciiTheme="minorHAnsi" w:hAnsiTheme="minorHAnsi" w:cstheme="minorHAnsi"/>
          <w:sz w:val="16"/>
          <w:szCs w:val="16"/>
          <w:lang w:eastAsia="en-US"/>
        </w:rPr>
        <w:t>......................., zákonní zástupcovia</w:t>
      </w:r>
      <w:r w:rsidR="00E01978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ieťaťa/žiaka ....................................................................., narodeného ........................................., trvalým bydliskom ..........................................................,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čestne vyhlasujem, že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prejavuje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m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ríznaky akútneho ochorenia, že regionálny úrad verejného zdravotníctva ani lekár všeobecnej zdravotnej starostlivosti 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mi </w:t>
      </w:r>
      <w:r w:rsidR="00746065" w:rsidRPr="009C5150">
        <w:rPr>
          <w:rFonts w:asciiTheme="minorHAnsi" w:hAnsiTheme="minorHAnsi" w:cstheme="minorHAnsi"/>
          <w:sz w:val="16"/>
          <w:szCs w:val="16"/>
          <w:lang w:eastAsia="en-US"/>
        </w:rPr>
        <w:t>nenariadil karanténne opatrenie (karanténu, zvýšený zdravotn</w:t>
      </w:r>
      <w:r w:rsidR="004B350D" w:rsidRPr="009C5150">
        <w:rPr>
          <w:rFonts w:asciiTheme="minorHAnsi" w:hAnsiTheme="minorHAnsi" w:cstheme="minorHAnsi"/>
          <w:sz w:val="16"/>
          <w:szCs w:val="16"/>
          <w:lang w:eastAsia="en-US"/>
        </w:rPr>
        <w:t>ý dozor alebo lekársky dohľad).</w:t>
      </w:r>
    </w:p>
    <w:p w:rsidR="005F31A9" w:rsidRPr="009C5150" w:rsidRDefault="00F72613" w:rsidP="00B87F2B">
      <w:pPr>
        <w:rPr>
          <w:rFonts w:asciiTheme="minorHAnsi" w:hAnsiTheme="minorHAnsi" w:cstheme="minorHAnsi"/>
          <w:sz w:val="16"/>
          <w:szCs w:val="16"/>
          <w:lang w:eastAsia="en-US"/>
        </w:rPr>
      </w:pPr>
      <w:r>
        <w:rPr>
          <w:rFonts w:asciiTheme="minorHAnsi" w:hAnsiTheme="minorHAnsi" w:cstheme="minorHAnsi"/>
          <w:sz w:val="16"/>
          <w:szCs w:val="16"/>
          <w:lang w:eastAsia="en-US"/>
        </w:rPr>
        <w:t>Nie je nám  známe, že by sme my  a osoby s nami</w:t>
      </w:r>
      <w:r w:rsidR="005F31A9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žijúce v spoločnej domácnosti boli v priebehu ostatných 7 dní v úzkom kontakte</w:t>
      </w:r>
      <w:r w:rsidR="005F31A9"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**</w:t>
      </w:r>
      <w:r w:rsidR="005F31A9"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s osobou potvrdenou alebo podozrivou z ochorenia COVID-19.</w:t>
      </w:r>
    </w:p>
    <w:p w:rsidR="00A34B8C" w:rsidRPr="009C5150" w:rsidRDefault="00A34B8C" w:rsidP="00A34B8C">
      <w:pPr>
        <w:spacing w:before="120"/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Vyhlasujem</w:t>
      </w:r>
      <w:r w:rsidR="00F72613">
        <w:rPr>
          <w:rFonts w:asciiTheme="minorHAnsi" w:hAnsiTheme="minorHAnsi" w:cstheme="minorHAnsi"/>
          <w:b/>
          <w:sz w:val="16"/>
          <w:szCs w:val="16"/>
          <w:lang w:eastAsia="en-US"/>
        </w:rPr>
        <w:t>e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: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)</w:t>
      </w:r>
      <w:r w:rsidR="00F72613">
        <w:rPr>
          <w:rFonts w:asciiTheme="minorHAnsi" w:hAnsiTheme="minorHAnsi" w:cstheme="minorHAnsi"/>
          <w:sz w:val="16"/>
          <w:szCs w:val="16"/>
          <w:lang w:eastAsia="en-US"/>
        </w:rPr>
        <w:t xml:space="preserve"> za seba/ nás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, že mám</w:t>
      </w:r>
      <w:r w:rsidR="00F72613">
        <w:rPr>
          <w:rFonts w:asciiTheme="minorHAnsi" w:hAnsiTheme="minorHAnsi" w:cstheme="minorHAnsi"/>
          <w:sz w:val="16"/>
          <w:szCs w:val="16"/>
          <w:lang w:eastAsia="en-US"/>
        </w:rPr>
        <w:t>/-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negatívny výsledok RT-PCR testu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 w:rsidRPr="009C5150">
        <w:rPr>
          <w:rFonts w:asciiTheme="minorHAnsi" w:hAnsiTheme="minorHAnsi" w:cstheme="minorHAnsi"/>
          <w:sz w:val="16"/>
          <w:szCs w:val="16"/>
          <w:lang w:eastAsia="en-US"/>
        </w:rPr>
        <w:t>7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</w:t>
      </w:r>
      <w:r w:rsidR="00F72613">
        <w:rPr>
          <w:rFonts w:asciiTheme="minorHAnsi" w:hAnsiTheme="minorHAnsi" w:cstheme="minorHAnsi"/>
          <w:sz w:val="16"/>
          <w:szCs w:val="16"/>
          <w:lang w:eastAsia="en-US"/>
        </w:rPr>
        <w:t>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ako prílohu k tomuto vyhláseniu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C0FCA" w:rsidRPr="009C5150" w:rsidRDefault="00AC0FCA" w:rsidP="00AC0FCA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Dátum vykonania testu: .................................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alebo</w:t>
      </w:r>
    </w:p>
    <w:p w:rsidR="00A34B8C" w:rsidRPr="009C5150" w:rsidRDefault="00A34B8C" w:rsidP="00B87F2B">
      <w:pPr>
        <w:rPr>
          <w:rFonts w:asciiTheme="minorHAnsi" w:hAnsiTheme="minorHAnsi" w:cstheme="minorHAnsi"/>
          <w:b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lang w:eastAsia="en-US"/>
        </w:rPr>
        <w:t>b)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za seba</w:t>
      </w:r>
      <w:r w:rsidR="00F72613">
        <w:rPr>
          <w:rFonts w:asciiTheme="minorHAnsi" w:hAnsiTheme="minorHAnsi" w:cstheme="minorHAnsi"/>
          <w:sz w:val="16"/>
          <w:szCs w:val="16"/>
          <w:lang w:eastAsia="en-US"/>
        </w:rPr>
        <w:t>/nás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, že mám</w:t>
      </w:r>
      <w:r w:rsidR="00F72613">
        <w:rPr>
          <w:rFonts w:asciiTheme="minorHAnsi" w:hAnsiTheme="minorHAnsi" w:cstheme="minorHAnsi"/>
          <w:sz w:val="16"/>
          <w:szCs w:val="16"/>
          <w:lang w:eastAsia="en-US"/>
        </w:rPr>
        <w:t>/-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platnú výnimku z testovania a uvádzam dôvod:</w:t>
      </w:r>
    </w:p>
    <w:p w:rsidR="005A5AF6" w:rsidRPr="009C5150" w:rsidRDefault="005A5AF6" w:rsidP="008477C5">
      <w:pPr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konanie ochorenia COVID-19 s dokladom o prekonaní nie starším ako 180 dní</w:t>
      </w:r>
    </w:p>
    <w:p w:rsidR="005A5AF6" w:rsidRPr="009C5150" w:rsidRDefault="005A5AF6" w:rsidP="008477C5">
      <w:pPr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preukázanie diagnostikovaného ochorenie COVID-19 v období nie dávnejšom ako 180 dní od okamihu vstupu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zaočkovanie druhou dávkou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mRNA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vakcíny proti ochoreniu COVID-19 a od tejto udalosti uplynulo viac ako 14 dní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aočkovanie prvou dávkou vektorovej vakcíny proti ochoreniu COVID-19 a od tejto udalosti uplynulo viac ako 4 týždne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zaočkovanie prvou dávkou vakcíny proti ochoreniu COVID-19 a od tejto udalosti uplynulo viac ako 14 dní, ak bola táto dávka očkovania podaná v intervale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do 180 dní  od prekonania ochorenia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vek nad 65 rok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zdravotný stav alebo zdravotná kontraindikácia neumožňuje vykonanie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>diagnostikované stredne ťažké alebo ťažké mentálne postihnutie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="Tahoma" w:hAnsi="Tahoma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so závažnou poruchou autentického spektra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dispenzarizovanie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pre ťažký, vrodený alebo získaný </w:t>
      </w:r>
      <w:proofErr w:type="spellStart"/>
      <w:r w:rsidRPr="009C5150">
        <w:rPr>
          <w:rFonts w:asciiTheme="minorHAnsi" w:hAnsiTheme="minorHAnsi"/>
          <w:sz w:val="16"/>
          <w:szCs w:val="16"/>
          <w:lang w:eastAsia="en-US"/>
        </w:rPr>
        <w:t>imunodeficit</w:t>
      </w:r>
      <w:proofErr w:type="spellEnd"/>
      <w:r w:rsidRPr="009C5150">
        <w:rPr>
          <w:rFonts w:asciiTheme="minorHAnsi" w:hAnsiTheme="minorHAnsi"/>
          <w:sz w:val="16"/>
          <w:szCs w:val="16"/>
          <w:lang w:eastAsia="en-US"/>
        </w:rPr>
        <w:t xml:space="preserve"> 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onkologický pacient po chemoterapii alebo transplantácii, ktorý má leukémiu alebo onkologickou liečbou alebo inou liečbou ovplyvňujúcou imunitný systém  </w:t>
      </w:r>
    </w:p>
    <w:p w:rsidR="00A64339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Theme="minorHAnsi" w:hAnsiTheme="minorHAnsi"/>
          <w:sz w:val="16"/>
          <w:szCs w:val="16"/>
          <w:lang w:eastAsia="en-US"/>
        </w:rPr>
        <w:t xml:space="preserve">      (napr. biologickou liečbou) z dôvodu rizika z omeškania pravidelného podania liečby, rádioterapie alebo inej plánovanej liečby napr. onkológ</w:t>
      </w:r>
      <w:r w:rsidR="00A64339">
        <w:rPr>
          <w:rFonts w:asciiTheme="minorHAnsi" w:hAnsiTheme="minorHAnsi"/>
          <w:sz w:val="16"/>
          <w:szCs w:val="16"/>
          <w:lang w:eastAsia="en-US"/>
        </w:rPr>
        <w:t>om</w:t>
      </w:r>
      <w:r w:rsidRPr="009C5150">
        <w:rPr>
          <w:rFonts w:asciiTheme="minorHAnsi" w:hAnsiTheme="minorHAnsi"/>
          <w:sz w:val="16"/>
          <w:szCs w:val="16"/>
          <w:lang w:eastAsia="en-US"/>
        </w:rPr>
        <w:t xml:space="preserve">, </w:t>
      </w:r>
      <w:r w:rsidR="00A64339">
        <w:rPr>
          <w:rFonts w:asciiTheme="minorHAnsi" w:hAnsiTheme="minorHAnsi"/>
          <w:sz w:val="16"/>
          <w:szCs w:val="16"/>
          <w:lang w:eastAsia="en-US"/>
        </w:rPr>
        <w:t xml:space="preserve">  </w:t>
      </w:r>
    </w:p>
    <w:p w:rsidR="005A5AF6" w:rsidRPr="009C5150" w:rsidRDefault="00A64339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>
        <w:rPr>
          <w:rFonts w:asciiTheme="minorHAnsi" w:hAnsiTheme="minorHAnsi"/>
          <w:sz w:val="16"/>
          <w:szCs w:val="16"/>
          <w:lang w:eastAsia="en-US"/>
        </w:rPr>
        <w:t xml:space="preserve">       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>hemat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alebo rádiológ</w:t>
      </w:r>
      <w:r>
        <w:rPr>
          <w:rFonts w:asciiTheme="minorHAnsi" w:hAnsiTheme="minorHAnsi"/>
          <w:sz w:val="16"/>
          <w:szCs w:val="16"/>
          <w:lang w:eastAsia="en-US"/>
        </w:rPr>
        <w:t>om</w:t>
      </w:r>
      <w:r w:rsidR="005A5AF6" w:rsidRPr="009C5150">
        <w:rPr>
          <w:rFonts w:asciiTheme="minorHAnsi" w:hAnsiTheme="minorHAnsi"/>
          <w:sz w:val="16"/>
          <w:szCs w:val="16"/>
          <w:lang w:eastAsia="en-US"/>
        </w:rPr>
        <w:t xml:space="preserve"> plánovanej liečby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RT-PCR testu na ochorenie COVID-19</w:t>
      </w:r>
    </w:p>
    <w:p w:rsidR="005A5AF6" w:rsidRPr="009C5150" w:rsidRDefault="005A5AF6" w:rsidP="008477C5">
      <w:pPr>
        <w:tabs>
          <w:tab w:val="left" w:pos="1349"/>
        </w:tabs>
        <w:spacing w:before="120" w:after="120"/>
        <w:rPr>
          <w:rFonts w:asciiTheme="minorHAnsi" w:hAnsiTheme="minorHAnsi"/>
          <w:sz w:val="16"/>
          <w:szCs w:val="16"/>
          <w:lang w:eastAsia="en-US"/>
        </w:rPr>
      </w:pPr>
      <w:r w:rsidRPr="009C5150">
        <w:rPr>
          <w:rFonts w:ascii="Tahoma" w:hAnsi="Tahoma" w:cstheme="minorHAnsi"/>
          <w:sz w:val="16"/>
          <w:szCs w:val="16"/>
          <w:lang w:eastAsia="en-US"/>
        </w:rPr>
        <w:t xml:space="preserve"> </w:t>
      </w:r>
      <w:r w:rsidRPr="009C5150">
        <w:rPr>
          <w:rFonts w:asciiTheme="minorHAnsi" w:hAnsiTheme="minorHAnsi" w:cstheme="minorHAnsi"/>
          <w:sz w:val="16"/>
          <w:szCs w:val="16"/>
          <w:lang w:eastAsia="en-US"/>
        </w:rPr>
        <w:t>vstupu do zariadenia za účelom vykonania antigénového testu na ochorenie COVID-19</w:t>
      </w:r>
    </w:p>
    <w:p w:rsidR="00A34B8C" w:rsidRPr="009C5150" w:rsidRDefault="00A34B8C" w:rsidP="00A34B8C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</w:t>
      </w:r>
      <w:r w:rsidRPr="009C5150">
        <w:rPr>
          <w:rFonts w:asciiTheme="minorHAnsi" w:hAnsiTheme="minorHAnsi" w:cstheme="minorHAnsi"/>
          <w:sz w:val="16"/>
          <w:szCs w:val="16"/>
          <w:u w:val="single"/>
          <w:lang w:eastAsia="en-US"/>
        </w:rPr>
        <w:t xml:space="preserve"> </w:t>
      </w: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Vyhovujúce za</w:t>
      </w:r>
      <w:r w:rsidR="005A5AF6"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škrtnúť</w:t>
      </w:r>
    </w:p>
    <w:p w:rsidR="005F31A9" w:rsidRPr="009C5150" w:rsidRDefault="005F31A9" w:rsidP="005F31A9">
      <w:pPr>
        <w:spacing w:before="120" w:after="120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 w:rsidRPr="009C5150"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** 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19 bez použitia odporúčaných osobných ochranných prostriedkov (OOP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Zároveň svojím podpisom na tejto listine udeľujem príslušnej škole a školskému zariadeniu, ako aj jej zriaďovateľovi a Ministerstvu školstva, vedy, výskumu a športu Slovenskej republiky dobrovoľne súhlas so spracovaním svojich osobných údajov v rozsahu tu uvedenom, za účelom riadneho zabezpečenia výchovy a vzdelávania, prevádzky školského zariadenia a ochrany zdravia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Súhlas na spracúvanie osobných údajov pre účel uvedený vyššie udeľujem po dobu splnenia účelu alebo do odvolania súhlasu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Spracúvanie osobných údajov sa riadi nariadením </w:t>
      </w:r>
      <w:proofErr w:type="spellStart"/>
      <w:r w:rsidRPr="009C5150">
        <w:rPr>
          <w:rFonts w:asciiTheme="minorHAnsi" w:hAnsiTheme="minorHAnsi" w:cstheme="minorHAnsi"/>
          <w:sz w:val="16"/>
          <w:szCs w:val="16"/>
          <w:lang w:eastAsia="en-US"/>
        </w:rPr>
        <w:t>EPaR</w:t>
      </w:r>
      <w:proofErr w:type="spellEnd"/>
      <w:r w:rsidRPr="009C5150">
        <w:rPr>
          <w:rFonts w:asciiTheme="minorHAnsi" w:hAnsiTheme="minorHAnsi" w:cstheme="minorHAnsi"/>
          <w:sz w:val="16"/>
          <w:szCs w:val="16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8D0185" w:rsidP="008D0185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 xml:space="preserve">INFORMÁCIE PRE DOTKNUTÉ OSOBY o dobrovoľnom súhlase k spracúvaniu dokladov preukazujúcich negatívny test na ochorenie COVID-19 alebo predloženie výnimky pre prevádzkovateľa </w:t>
      </w:r>
      <w:r w:rsidR="00E01978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sú obsiahnuté v prílohe 11</w:t>
      </w:r>
      <w:r w:rsidR="00A34B8C"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/b.</w:t>
      </w: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</w:p>
    <w:p w:rsidR="00A34B8C" w:rsidRPr="009C5150" w:rsidRDefault="00A34B8C" w:rsidP="00A34B8C">
      <w:pPr>
        <w:rPr>
          <w:rFonts w:asciiTheme="minorHAnsi" w:hAnsiTheme="minorHAnsi" w:cstheme="minorHAnsi"/>
          <w:b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b/>
          <w:i/>
          <w:sz w:val="16"/>
          <w:szCs w:val="16"/>
          <w:lang w:eastAsia="en-US"/>
        </w:rPr>
        <w:t>Prílohy:</w:t>
      </w:r>
    </w:p>
    <w:p w:rsidR="00A34B8C" w:rsidRPr="009C5150" w:rsidRDefault="00A34B8C" w:rsidP="00A34B8C">
      <w:pPr>
        <w:rPr>
          <w:rFonts w:asciiTheme="minorHAnsi" w:hAnsiTheme="minorHAnsi" w:cstheme="minorHAnsi"/>
          <w:i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i/>
          <w:sz w:val="16"/>
          <w:szCs w:val="16"/>
          <w:lang w:eastAsia="en-US"/>
        </w:rPr>
        <w:t>Kópia potvrdenia o negatívnom výsledku RT-PCR testu alebo potvrdenie negatívneho výsledku antigénového testu certifikovaného na území Európskej únie alebo potvrdenie o výnimke.</w:t>
      </w:r>
    </w:p>
    <w:p w:rsidR="00A34B8C" w:rsidRPr="009C5150" w:rsidRDefault="00A34B8C" w:rsidP="00A34B8C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35586A" w:rsidRPr="009C5150" w:rsidRDefault="00A34B8C" w:rsidP="00A34B8C">
      <w:pPr>
        <w:spacing w:line="480" w:lineRule="auto"/>
        <w:rPr>
          <w:rFonts w:asciiTheme="minorHAnsi" w:hAnsiTheme="minorHAnsi" w:cstheme="minorHAnsi"/>
          <w:sz w:val="16"/>
          <w:szCs w:val="16"/>
          <w:lang w:eastAsia="en-US"/>
        </w:rPr>
      </w:pPr>
      <w:r w:rsidRPr="009C5150">
        <w:rPr>
          <w:rFonts w:asciiTheme="minorHAnsi" w:hAnsiTheme="minorHAnsi" w:cstheme="minorHAnsi"/>
          <w:sz w:val="16"/>
          <w:szCs w:val="16"/>
          <w:lang w:eastAsia="en-US"/>
        </w:rPr>
        <w:t>V ................................. dňa ...................                                   Podpis:</w:t>
      </w:r>
    </w:p>
    <w:sectPr w:rsidR="0035586A" w:rsidRPr="009C5150" w:rsidSect="00BD34B1"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FD" w:rsidRDefault="00F315FD" w:rsidP="00291659">
      <w:r>
        <w:separator/>
      </w:r>
    </w:p>
  </w:endnote>
  <w:endnote w:type="continuationSeparator" w:id="0">
    <w:p w:rsidR="00F315FD" w:rsidRDefault="00F315FD" w:rsidP="0029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FD" w:rsidRDefault="00F315FD" w:rsidP="00291659">
      <w:r>
        <w:separator/>
      </w:r>
    </w:p>
  </w:footnote>
  <w:footnote w:type="continuationSeparator" w:id="0">
    <w:p w:rsidR="00F315FD" w:rsidRDefault="00F315FD" w:rsidP="002916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058F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4D27"/>
    <w:rsid w:val="00386B18"/>
    <w:rsid w:val="0039247C"/>
    <w:rsid w:val="00394BA6"/>
    <w:rsid w:val="00395472"/>
    <w:rsid w:val="003B453A"/>
    <w:rsid w:val="003D2C5E"/>
    <w:rsid w:val="003E39F0"/>
    <w:rsid w:val="003F1CAC"/>
    <w:rsid w:val="00405284"/>
    <w:rsid w:val="0041484C"/>
    <w:rsid w:val="00420F15"/>
    <w:rsid w:val="00436DC7"/>
    <w:rsid w:val="00437E95"/>
    <w:rsid w:val="00443620"/>
    <w:rsid w:val="004520BE"/>
    <w:rsid w:val="004543DC"/>
    <w:rsid w:val="0046000E"/>
    <w:rsid w:val="00467F4C"/>
    <w:rsid w:val="004776E8"/>
    <w:rsid w:val="0048193B"/>
    <w:rsid w:val="00496F89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078C"/>
    <w:rsid w:val="005779BA"/>
    <w:rsid w:val="00590BC0"/>
    <w:rsid w:val="00597CD5"/>
    <w:rsid w:val="005A58CF"/>
    <w:rsid w:val="005A5ABA"/>
    <w:rsid w:val="005A5ACC"/>
    <w:rsid w:val="005A5AF6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477C5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A10C4"/>
    <w:rsid w:val="009B5591"/>
    <w:rsid w:val="009C0C00"/>
    <w:rsid w:val="009C515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44F29"/>
    <w:rsid w:val="00A57BFE"/>
    <w:rsid w:val="00A64339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65413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A70E1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15FD"/>
    <w:rsid w:val="00F352D3"/>
    <w:rsid w:val="00F42272"/>
    <w:rsid w:val="00F43AA0"/>
    <w:rsid w:val="00F4688B"/>
    <w:rsid w:val="00F55EFC"/>
    <w:rsid w:val="00F62B5A"/>
    <w:rsid w:val="00F7177F"/>
    <w:rsid w:val="00F72613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40528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40528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40528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40528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405284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4768-76AC-4BF3-BF41-43F170BE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Natalia</cp:lastModifiedBy>
  <cp:revision>2</cp:revision>
  <cp:lastPrinted>2021-04-26T07:33:00Z</cp:lastPrinted>
  <dcterms:created xsi:type="dcterms:W3CDTF">2021-04-26T07:34:00Z</dcterms:created>
  <dcterms:modified xsi:type="dcterms:W3CDTF">2021-04-26T07:34:00Z</dcterms:modified>
</cp:coreProperties>
</file>